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1986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D63939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E05" w:rsidRPr="00094E0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D6393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  <w:r w:rsidR="00732F7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2</w:t>
      </w:r>
    </w:p>
    <w:p w:rsidR="00D63939" w:rsidRPr="00094E05" w:rsidRDefault="00D63939" w:rsidP="00D63939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732F7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</w:t>
      </w:r>
      <w:r w:rsidR="00A97569" w:rsidRPr="00F40D0D">
        <w:rPr>
          <w:rFonts w:ascii="Times New Roman" w:hAnsi="Times New Roman"/>
          <w:color w:val="000000"/>
          <w:sz w:val="26"/>
          <w:szCs w:val="26"/>
        </w:rPr>
        <w:t xml:space="preserve">номером </w:t>
      </w:r>
      <w:r w:rsidR="00094E05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D6393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2</w:t>
      </w:r>
      <w:r w:rsidR="00DE59CA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732F76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Озёрная (левая сторона) , участок №2</w:t>
      </w:r>
      <w:r w:rsidR="00094E05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732F76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D63939" w:rsidRPr="00732F76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732F7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2F76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гнатюк Ирина Николаевна</w:t>
      </w:r>
      <w:r w:rsidR="001820BD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732F76">
        <w:rPr>
          <w:rFonts w:ascii="Times New Roman" w:hAnsi="Times New Roman"/>
          <w:color w:val="000000"/>
          <w:sz w:val="26"/>
          <w:szCs w:val="26"/>
        </w:rPr>
        <w:t>, паспорт</w:t>
      </w:r>
      <w:r w:rsidR="00732F7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732F76">
        <w:rPr>
          <w:rFonts w:ascii="Times New Roman" w:hAnsi="Times New Roman"/>
          <w:color w:val="000000"/>
          <w:sz w:val="26"/>
          <w:szCs w:val="26"/>
        </w:rPr>
        <w:t>серия …</w:t>
      </w:r>
      <w:r w:rsidR="00113995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</w:t>
      </w:r>
      <w:r w:rsidR="00A97569" w:rsidRPr="00732F7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732F7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732F7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63939" w:rsidRPr="00732F76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732F7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732F7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32F7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732F7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32F76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гнатюк Ирины Николаевны</w:t>
      </w:r>
      <w:r w:rsidR="00F040F9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732F7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732F76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732F76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732F76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643FC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D63939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0</w:t>
      </w:r>
      <w:r w:rsidR="00732F76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9</w:t>
      </w:r>
      <w:r w:rsidR="00A97569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 w:rsidRPr="00732F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092" w:rsidRDefault="00532092" w:rsidP="00EF253D">
      <w:r>
        <w:separator/>
      </w:r>
    </w:p>
  </w:endnote>
  <w:endnote w:type="continuationSeparator" w:id="1">
    <w:p w:rsidR="00532092" w:rsidRDefault="0053209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092" w:rsidRDefault="00532092" w:rsidP="00EF253D">
      <w:r>
        <w:separator/>
      </w:r>
    </w:p>
  </w:footnote>
  <w:footnote w:type="continuationSeparator" w:id="1">
    <w:p w:rsidR="00532092" w:rsidRDefault="0053209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40739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2333A4"/>
    <w:rsid w:val="00260683"/>
    <w:rsid w:val="00261AA0"/>
    <w:rsid w:val="002A2D57"/>
    <w:rsid w:val="002A6440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A0AA2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2092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32F76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5217A"/>
    <w:rsid w:val="00C725FE"/>
    <w:rsid w:val="00C84E91"/>
    <w:rsid w:val="00CC15C3"/>
    <w:rsid w:val="00CD2AB5"/>
    <w:rsid w:val="00CD6327"/>
    <w:rsid w:val="00D011A4"/>
    <w:rsid w:val="00D30D43"/>
    <w:rsid w:val="00D63939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513F"/>
    <w:rsid w:val="00EB516A"/>
    <w:rsid w:val="00ED64FB"/>
    <w:rsid w:val="00EF253D"/>
    <w:rsid w:val="00F040F9"/>
    <w:rsid w:val="00F066B1"/>
    <w:rsid w:val="00F25600"/>
    <w:rsid w:val="00F40D0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2</cp:revision>
  <cp:lastPrinted>2022-02-17T11:18:00Z</cp:lastPrinted>
  <dcterms:created xsi:type="dcterms:W3CDTF">2021-12-30T04:18:00Z</dcterms:created>
  <dcterms:modified xsi:type="dcterms:W3CDTF">2022-02-17T11:18:00Z</dcterms:modified>
</cp:coreProperties>
</file>